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apprezzi di più quella che richiede più tempo di preparazione</w:t>
      </w:r>
    </w:p>
    <w:p>
      <w:r>
        <w:t>A. sono d'accordo</w:t>
        <w:br/>
      </w:r>
      <w:r>
        <w:t>B. sono d'accordo ma gli do maggiore priorità</w:t>
        <w:br/>
      </w:r>
      <w:r>
        <w:t>C. sono d'accordo ma gli do minore priorità</w:t>
        <w:br/>
      </w:r>
      <w:r>
        <w:t>D. non sono d'accordo</w:t>
        <w:br/>
      </w:r>
    </w:p>
    <w:p>
      <w:pPr>
        <w:pStyle w:val="ListNumber"/>
      </w:pPr>
      <w:r>
        <w:t>priorità 2 - apprezzi di meno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verdure e ortaggi e che sia un primo</w:t>
      </w:r>
    </w:p>
    <w:p>
      <w:r>
        <w:t>A. sono d'accordo</w:t>
        <w:br/>
      </w:r>
      <w:r>
        <w:t>B. sono d'accordo ma gli do maggiore priorità</w:t>
        <w:br/>
      </w:r>
      <w:r>
        <w:t>C. sono d'accordo ma gli do minore priorità</w:t>
        <w:br/>
      </w:r>
      <w:r>
        <w:t>D. non sono d'accordo</w:t>
        <w:br/>
      </w:r>
    </w:p>
    <w:p>
      <w:pPr>
        <w:pStyle w:val="ListNumber"/>
      </w:pPr>
      <w:r>
        <w:t>priorità 4 - apprezzi meno quella con più pasta</w:t>
      </w:r>
    </w:p>
    <w:p>
      <w:r>
        <w:t>A. sono d'accordo</w:t>
        <w:br/>
      </w:r>
      <w:r>
        <w:t>B. sono d'accordo ma gli do maggiore priorità</w:t>
        <w:br/>
      </w:r>
      <w:r>
        <w:t>C. sono d'accordo ma gli do minore priorità</w:t>
        <w:br/>
      </w:r>
      <w:r>
        <w:t>D. non sono d'accordo</w:t>
        <w:br/>
      </w:r>
    </w:p>
    <w:p>
      <w:pPr>
        <w:pStyle w:val="ListNumber"/>
      </w:pPr>
      <w:r>
        <w:t>priorità 5 - apprezzi meno quella con più pesce</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meno quella con più erbe spezie e condimenti; ciò non è più vero quando ci sono anche più verdure e ortaggi ed è un primo</w:t>
      </w:r>
    </w:p>
    <w:p>
      <w:r>
        <w:t>A. sono d'accordo</w:t>
        <w:br/>
      </w:r>
      <w:r>
        <w:t>B. non sono d'accordo</w:t>
        <w:br/>
      </w:r>
    </w:p>
    <w:p>
      <w:pPr>
        <w:pStyle w:val="ListNumber"/>
      </w:pPr>
      <w:r>
        <w:t>eccezione - Seppur sia vero che in generale apprezzi di più quella che richiede più tempo di preparazione, o con più verdure e ortaggi ed è un primo; ciò non è più vero quando in quella stessa ricetta c'è anche più pasta</w:t>
      </w:r>
    </w:p>
    <w:p>
      <w:r>
        <w:t>A. sono d'accordo</w:t>
        <w:br/>
      </w:r>
      <w:r>
        <w:t>B. non sono d'accordo</w:t>
        <w:br/>
      </w:r>
    </w:p>
    <w:p>
      <w:pPr>
        <w:pStyle w:val="ListNumber"/>
      </w:pPr>
      <w:r>
        <w:t>eccezione - Seppur sia vero che in generale apprezzi di più quella che richiede più tempo di preparazione, o con più verdure e ortaggi ed è un primo; ciò non è più vero quando in quella stessa ricetta c'è anche più pesce</w:t>
      </w:r>
    </w:p>
    <w:p>
      <w:r>
        <w:t>A. sono d'accordo</w:t>
        <w:br/>
      </w:r>
      <w:r>
        <w:t>B. non sono d'accordo</w:t>
        <w:br/>
      </w:r>
    </w:p>
    <w:p>
      <w:pPr>
        <w:pStyle w:val="Heading1"/>
      </w:pPr>
      <w:r>
        <w:t>Descrizione 2</w:t>
      </w:r>
    </w:p>
    <w:p>
      <w:r>
        <w:br/>
      </w:r>
      <w:r>
        <w:t>Date due ricette</w:t>
      </w:r>
    </w:p>
    <w:p>
      <w:pPr>
        <w:pStyle w:val="ListNumber"/>
      </w:pPr>
      <w:r>
        <w:t>priorità 1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di più quella in cui la ricetta è preparata tramite cottura al forno</w:t>
      </w:r>
    </w:p>
    <w:p>
      <w:r>
        <w:t>A. sono d'accordo</w:t>
        <w:br/>
      </w:r>
      <w:r>
        <w:t>B. sono d'accordo ma gli do maggiore priorità</w:t>
        <w:br/>
      </w:r>
      <w:r>
        <w:t>C. sono d'accordo ma gli do minore priorità</w:t>
        <w:br/>
      </w:r>
      <w:r>
        <w:t>D. non sono d'accordo</w:t>
        <w:br/>
      </w:r>
    </w:p>
    <w:p>
      <w:pPr>
        <w:pStyle w:val="ListNumber"/>
      </w:pPr>
      <w:r>
        <w:t>priorità 3 - apprezzi meno quella che è un primo</w:t>
      </w:r>
    </w:p>
    <w:p>
      <w:r>
        <w:t>A. sono d'accordo</w:t>
        <w:br/>
      </w:r>
      <w:r>
        <w:t>B. sono d'accordo ma gli do maggiore priorità</w:t>
        <w:br/>
      </w:r>
      <w:r>
        <w:t>C. sono d'accordo ma gli do minore priorità</w:t>
        <w:br/>
      </w:r>
      <w:r>
        <w:t>D. non sono d'accordo</w:t>
        <w:br/>
      </w:r>
    </w:p>
    <w:p>
      <w:pPr>
        <w:pStyle w:val="ListNumber"/>
      </w:pPr>
      <w:r>
        <w:t>priorità 4 - apprezzi di più quella con più farinacei</w:t>
      </w:r>
    </w:p>
    <w:p>
      <w:r>
        <w:t>A. sono d'accordo</w:t>
        <w:br/>
      </w:r>
      <w:r>
        <w:t>B. sono d'accordo ma gli do maggiore priorità</w:t>
        <w:br/>
      </w:r>
      <w:r>
        <w:t>C. sono d'accordo ma gli do minore priorità</w:t>
        <w:br/>
      </w:r>
      <w:r>
        <w:t>D. non sono d'accordo</w:t>
        <w:br/>
      </w:r>
    </w:p>
    <w:p>
      <w:pPr>
        <w:pStyle w:val="ListNumber"/>
      </w:pPr>
      <w:r>
        <w:t>priorità 5 - apprezzi meno quella con più pesce</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di più quella con più erbe spezie e condimenti, o in cui la ricetta è preparata tramite cottura al forno, o con più farinacei; ciò non è più vero quando in quella stessa ricetta c'è anche più pesce</w:t>
      </w:r>
    </w:p>
    <w:p>
      <w:r>
        <w:t>A. sono d'accordo</w:t>
        <w:br/>
      </w:r>
      <w:r>
        <w:t>B. non sono d'accordo</w:t>
        <w:br/>
      </w:r>
    </w:p>
    <w:p>
      <w:pPr>
        <w:pStyle w:val="Heading1"/>
      </w:pPr>
      <w:r>
        <w:t>Descrizione 3</w:t>
      </w:r>
    </w:p>
    <w:p>
      <w:r>
        <w:br/>
      </w:r>
      <w:r>
        <w:t>Date due ricette</w:t>
      </w:r>
    </w:p>
    <w:p>
      <w:pPr>
        <w:pStyle w:val="ListNumber"/>
      </w:pPr>
      <w:r>
        <w:t>priorità 1 - apprezzi meno quella con più verdure e ortaggi ed è un primo</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3 - apprezzi di più quella in cui la ricetta è preparata tramite cottura al forno</w:t>
      </w:r>
    </w:p>
    <w:p>
      <w:r>
        <w:t>A. sono d'accordo</w:t>
        <w:br/>
      </w:r>
      <w:r>
        <w:t>B. sono d'accordo ma gli do maggiore priorità</w:t>
        <w:br/>
      </w:r>
      <w:r>
        <w:t>C. sono d'accordo ma gli do minore priorità</w:t>
        <w:br/>
      </w:r>
      <w:r>
        <w:t>D. non sono d'accordo</w:t>
        <w:br/>
      </w:r>
    </w:p>
    <w:p>
      <w:pPr>
        <w:pStyle w:val="ListNumber"/>
      </w:pPr>
      <w:r>
        <w:t>priorità 4 - apprezzi di più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priorità 5 - apprezzi di più quella con più carne ed è un pasto complet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meno quella con più verdure e ortaggi ed è un primo; ciò non è più vero quando ci sono anche più erbe spezie e condimenti</w:t>
      </w:r>
    </w:p>
    <w:p>
      <w:r>
        <w:t>A. sono d'accordo</w:t>
        <w:br/>
      </w:r>
      <w:r>
        <w:t>B. non sono d'accordo</w:t>
        <w:br/>
      </w:r>
    </w:p>
    <w:p>
      <w:pPr>
        <w:pStyle w:val="ListNumber"/>
      </w:pPr>
      <w:r>
        <w:t>eccezione - Anche se è vero che in generale apprezzi meno quella con più verdure e ortaggi ed è un primo; ciò non è più vero quando quella stessa ricetta è preparata tramite cottura al forno</w:t>
      </w:r>
    </w:p>
    <w:p>
      <w:r>
        <w:t>A. sono d'accordo</w:t>
        <w:br/>
      </w:r>
      <w:r>
        <w:t>B. non sono d'accordo</w:t>
        <w:br/>
      </w:r>
    </w:p>
    <w:p>
      <w:pPr>
        <w:pStyle w:val="ListNumber"/>
      </w:pPr>
      <w:r>
        <w:t>eccezione - Anche se è vero che in generale apprezzi meno quella con più verdure e ortaggi ed è un primo; ciò non è più vero quando quella stessa ricetta è preparata tramite frittura</w:t>
      </w:r>
    </w:p>
    <w:p>
      <w:r>
        <w:t>A. sono d'accordo</w:t>
        <w:br/>
      </w:r>
      <w:r>
        <w:t>B. non sono d'accordo</w:t>
        <w:br/>
      </w:r>
    </w:p>
    <w:p>
      <w:pPr>
        <w:pStyle w:val="ListNumber"/>
      </w:pPr>
      <w:r>
        <w:t>eccezione - Anche se è vero che in generale apprezzi meno quella con più verdure e ortaggi ed è un primo; è anche vero che ciò non è vero quando c'è anche più carne e che si tratta di un pasto completo</w:t>
      </w:r>
    </w:p>
    <w:p>
      <w:r>
        <w:t>A. sono d'accordo</w:t>
        <w:br/>
      </w:r>
      <w:r>
        <w:t>B. non sono d'accordo</w:t>
        <w:br/>
      </w:r>
    </w:p>
    <w:p>
      <w:pPr>
        <w:pStyle w:val="Heading1"/>
      </w:pPr>
      <w:r>
        <w:t>Descrizione 4</w:t>
      </w:r>
    </w:p>
    <w:p>
      <w:r>
        <w:br/>
      </w:r>
      <w:r>
        <w:t>Data la ricetta "Passatelli in brodo" (https://ricette.giallozafferano.it/Passatelli-in-brodo) e la ricetta "Spaghetti alle vongole" (https://ricette.giallozafferano.it/Spaghetti-alle-vongole)</w:t>
      </w:r>
    </w:p>
    <w:p>
      <w:pPr>
        <w:pStyle w:val="ListNumber"/>
      </w:pPr>
      <w:r>
        <w:t>priorità 1 - apprezzi meno quella con più pasta</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